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43C" w:rsidRPr="00B66BC1" w:rsidRDefault="00A1643C" w:rsidP="00B66BC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BC1">
        <w:rPr>
          <w:rFonts w:ascii="Times New Roman" w:hAnsi="Times New Roman" w:cs="Times New Roman"/>
          <w:b/>
          <w:sz w:val="28"/>
          <w:szCs w:val="28"/>
        </w:rPr>
        <w:t>РОЛЬ ХОРОВОГО ПЕНИЯ В РАЗВИТИ</w:t>
      </w:r>
      <w:r w:rsidR="003C2A0C">
        <w:rPr>
          <w:rFonts w:ascii="Times New Roman" w:hAnsi="Times New Roman" w:cs="Times New Roman"/>
          <w:b/>
          <w:sz w:val="28"/>
          <w:szCs w:val="28"/>
        </w:rPr>
        <w:t>И</w:t>
      </w:r>
      <w:r w:rsidRPr="00B66BC1">
        <w:rPr>
          <w:rFonts w:ascii="Times New Roman" w:hAnsi="Times New Roman" w:cs="Times New Roman"/>
          <w:b/>
          <w:sz w:val="28"/>
          <w:szCs w:val="28"/>
        </w:rPr>
        <w:t xml:space="preserve"> ТВОРЧЕСКИХ СПОСОБНОСТЕЙ И ЭСТЕТИЧЕСКОМ ВОСПИТАНИИ ДЕТЕЙ НА СОВРЕМЕННОМ ЭТАПЕ</w:t>
      </w:r>
    </w:p>
    <w:p w:rsidR="00B66BC1" w:rsidRPr="00B66BC1" w:rsidRDefault="00B66BC1" w:rsidP="00B66BC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BC1" w:rsidRPr="00B66BC1" w:rsidRDefault="00B66BC1" w:rsidP="00B66BC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66BC1">
        <w:rPr>
          <w:rFonts w:ascii="Times New Roman" w:hAnsi="Times New Roman" w:cs="Times New Roman"/>
          <w:sz w:val="24"/>
          <w:szCs w:val="24"/>
        </w:rPr>
        <w:t>К.А. Коденко</w:t>
      </w:r>
    </w:p>
    <w:p w:rsidR="00EA39C2" w:rsidRPr="00B66BC1" w:rsidRDefault="00B66BC1" w:rsidP="00B66BC1">
      <w:pPr>
        <w:pStyle w:val="a3"/>
        <w:tabs>
          <w:tab w:val="left" w:pos="274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66BC1">
        <w:rPr>
          <w:rFonts w:ascii="Times New Roman" w:hAnsi="Times New Roman" w:cs="Times New Roman"/>
          <w:sz w:val="24"/>
          <w:szCs w:val="24"/>
        </w:rPr>
        <w:t xml:space="preserve">МБУ </w:t>
      </w:r>
      <w:proofErr w:type="gramStart"/>
      <w:r w:rsidRPr="00B66BC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B66BC1">
        <w:rPr>
          <w:rFonts w:ascii="Times New Roman" w:hAnsi="Times New Roman" w:cs="Times New Roman"/>
          <w:sz w:val="24"/>
          <w:szCs w:val="24"/>
        </w:rPr>
        <w:t xml:space="preserve"> «Детская музыкальная школа №4»</w:t>
      </w:r>
    </w:p>
    <w:p w:rsidR="00B66BC1" w:rsidRPr="00B66BC1" w:rsidRDefault="00B66BC1" w:rsidP="00B66BC1">
      <w:pPr>
        <w:pStyle w:val="a3"/>
        <w:tabs>
          <w:tab w:val="left" w:pos="2745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66BC1">
        <w:rPr>
          <w:rFonts w:ascii="Times New Roman" w:hAnsi="Times New Roman" w:cs="Times New Roman"/>
          <w:sz w:val="24"/>
          <w:szCs w:val="24"/>
          <w:lang w:val="en-US"/>
        </w:rPr>
        <w:t>e-mail</w:t>
      </w:r>
      <w:proofErr w:type="gramEnd"/>
      <w:r w:rsidRPr="00B66BC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7" w:history="1">
        <w:r w:rsidRPr="00B66BC1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kristin.vvv@gmail.com</w:t>
        </w:r>
      </w:hyperlink>
    </w:p>
    <w:p w:rsidR="00B66BC1" w:rsidRPr="00B66BC1" w:rsidRDefault="00B66BC1" w:rsidP="00B66BC1">
      <w:pPr>
        <w:pStyle w:val="a3"/>
        <w:tabs>
          <w:tab w:val="left" w:pos="274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66BC1" w:rsidRDefault="00B66BC1" w:rsidP="00B66BC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6F37E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66BC1">
        <w:rPr>
          <w:rFonts w:ascii="Times New Roman" w:hAnsi="Times New Roman" w:cs="Times New Roman"/>
          <w:sz w:val="20"/>
          <w:szCs w:val="20"/>
        </w:rPr>
        <w:t xml:space="preserve">В статье рассматривается проблема воспитания личности в детском хоровом коллективе, а так же выделена </w:t>
      </w:r>
      <w:r>
        <w:rPr>
          <w:rFonts w:ascii="Times New Roman" w:hAnsi="Times New Roman" w:cs="Times New Roman"/>
          <w:sz w:val="20"/>
          <w:szCs w:val="20"/>
        </w:rPr>
        <w:t>специфика вокально-хорового пения как деятельности самовыражения индивидуальности. Выявлены способы развития ребе</w:t>
      </w:r>
      <w:r w:rsidR="00306D0C">
        <w:rPr>
          <w:rFonts w:ascii="Times New Roman" w:hAnsi="Times New Roman" w:cs="Times New Roman"/>
          <w:sz w:val="20"/>
          <w:szCs w:val="20"/>
        </w:rPr>
        <w:t>нка в творческом пространстве и влияние синтеза предметов на овладение профессиональных навыков и становления духовной нравственности  человека.</w:t>
      </w:r>
    </w:p>
    <w:p w:rsidR="00306D0C" w:rsidRDefault="00306D0C" w:rsidP="00B66BC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306D0C" w:rsidRPr="00306D0C" w:rsidRDefault="00306D0C" w:rsidP="00B66BC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306D0C">
        <w:rPr>
          <w:rFonts w:ascii="Times New Roman" w:hAnsi="Times New Roman" w:cs="Times New Roman"/>
          <w:sz w:val="20"/>
          <w:szCs w:val="20"/>
        </w:rPr>
        <w:t>Ключевые слова:</w:t>
      </w:r>
      <w:r>
        <w:rPr>
          <w:rFonts w:ascii="Times New Roman" w:hAnsi="Times New Roman" w:cs="Times New Roman"/>
          <w:sz w:val="20"/>
          <w:szCs w:val="20"/>
        </w:rPr>
        <w:t xml:space="preserve"> хор, вокально-хоровое пение, нравственное воспитание, хоровой коллектив.</w:t>
      </w:r>
    </w:p>
    <w:p w:rsidR="00A1643C" w:rsidRPr="00306D0C" w:rsidRDefault="00A1643C" w:rsidP="00306D0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306D0C" w:rsidRPr="006F37E2" w:rsidRDefault="00306D0C" w:rsidP="00306D0C">
      <w:pPr>
        <w:pStyle w:val="a3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6F37E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K.A. Kodenko</w:t>
      </w:r>
    </w:p>
    <w:p w:rsidR="00306D0C" w:rsidRPr="006F37E2" w:rsidRDefault="00306D0C" w:rsidP="00306D0C">
      <w:pPr>
        <w:pStyle w:val="a3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6F37E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MBU DO "Children's Music School No. 4"</w:t>
      </w:r>
    </w:p>
    <w:p w:rsidR="00306D0C" w:rsidRPr="006F37E2" w:rsidRDefault="00306D0C" w:rsidP="00306D0C">
      <w:pPr>
        <w:pStyle w:val="a3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proofErr w:type="gramStart"/>
      <w:r w:rsidRPr="006F37E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e-mail</w:t>
      </w:r>
      <w:proofErr w:type="gramEnd"/>
      <w:r w:rsidRPr="006F37E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: kristin.vvv@gmail.com</w:t>
      </w:r>
    </w:p>
    <w:p w:rsidR="00306D0C" w:rsidRPr="006F37E2" w:rsidRDefault="00306D0C" w:rsidP="00306D0C">
      <w:pPr>
        <w:pStyle w:val="a3"/>
        <w:jc w:val="center"/>
        <w:rPr>
          <w:rFonts w:ascii="Times New Roman" w:eastAsia="Times New Roman" w:hAnsi="Times New Roman" w:cs="Times New Roman"/>
          <w:color w:val="222222"/>
          <w:sz w:val="20"/>
          <w:szCs w:val="20"/>
          <w:lang w:val="en-US" w:eastAsia="ru-RU"/>
        </w:rPr>
      </w:pPr>
      <w:r w:rsidRPr="006F37E2">
        <w:rPr>
          <w:rFonts w:ascii="Times New Roman" w:eastAsia="Times New Roman" w:hAnsi="Times New Roman" w:cs="Times New Roman"/>
          <w:color w:val="222222"/>
          <w:sz w:val="20"/>
          <w:szCs w:val="20"/>
          <w:lang w:val="en-US" w:eastAsia="ru-RU"/>
        </w:rPr>
        <w:tab/>
      </w:r>
    </w:p>
    <w:p w:rsidR="00306D0C" w:rsidRPr="006F37E2" w:rsidRDefault="00306D0C" w:rsidP="00306D0C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val="en-US" w:eastAsia="ru-RU"/>
        </w:rPr>
      </w:pPr>
      <w:r w:rsidRPr="006F37E2">
        <w:rPr>
          <w:rFonts w:ascii="Times New Roman" w:eastAsia="Times New Roman" w:hAnsi="Times New Roman" w:cs="Times New Roman"/>
          <w:color w:val="222222"/>
          <w:sz w:val="20"/>
          <w:szCs w:val="20"/>
          <w:lang w:val="en-US" w:eastAsia="ru-RU"/>
        </w:rPr>
        <w:t>The article discusses the problem of personality education in a children's choir team, and also highlights the specifics of vocal and choral singing as an activity of individual self-expression. The methods of child development in the creative space and the influence of the synthesis of objects on the mastery of professional skills and the formation of spiritual morality of a person are revealed.</w:t>
      </w:r>
    </w:p>
    <w:p w:rsidR="00306D0C" w:rsidRPr="006F37E2" w:rsidRDefault="00306D0C" w:rsidP="00306D0C">
      <w:pPr>
        <w:pStyle w:val="a3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val="en-US" w:eastAsia="ru-RU"/>
        </w:rPr>
      </w:pPr>
    </w:p>
    <w:p w:rsidR="00306D0C" w:rsidRPr="00306D0C" w:rsidRDefault="00306D0C" w:rsidP="00306D0C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val="en-US" w:eastAsia="ru-RU"/>
        </w:rPr>
      </w:pPr>
      <w:r w:rsidRPr="006F37E2">
        <w:rPr>
          <w:rFonts w:ascii="Times New Roman" w:eastAsia="Times New Roman" w:hAnsi="Times New Roman" w:cs="Times New Roman"/>
          <w:color w:val="222222"/>
          <w:sz w:val="20"/>
          <w:szCs w:val="20"/>
          <w:lang w:val="en-US" w:eastAsia="ru-RU"/>
        </w:rPr>
        <w:t>Keywords: choir, vocal-choral singing, moral education, choral collective.</w:t>
      </w:r>
    </w:p>
    <w:p w:rsidR="00306D0C" w:rsidRPr="00306D0C" w:rsidRDefault="00306D0C" w:rsidP="00306D0C">
      <w:pPr>
        <w:pStyle w:val="a3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306D0C" w:rsidRPr="006F37E2" w:rsidRDefault="00306D0C" w:rsidP="00B66B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72301" w:rsidRPr="00B66BC1" w:rsidRDefault="00EA39C2" w:rsidP="00B66B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BC1">
        <w:rPr>
          <w:rFonts w:ascii="Times New Roman" w:hAnsi="Times New Roman" w:cs="Times New Roman"/>
          <w:sz w:val="24"/>
          <w:szCs w:val="24"/>
        </w:rPr>
        <w:t xml:space="preserve">В наше время способность творить ставится на первый план и ценится намного выше, чем умения и знания. Ведь творчество несет в себе новые идеи, новый </w:t>
      </w:r>
      <w:r w:rsidR="00C01CB5" w:rsidRPr="00B66BC1">
        <w:rPr>
          <w:rFonts w:ascii="Times New Roman" w:hAnsi="Times New Roman" w:cs="Times New Roman"/>
          <w:sz w:val="24"/>
          <w:szCs w:val="24"/>
        </w:rPr>
        <w:t>открытия</w:t>
      </w:r>
      <w:r w:rsidRPr="00B66BC1">
        <w:rPr>
          <w:rFonts w:ascii="Times New Roman" w:hAnsi="Times New Roman" w:cs="Times New Roman"/>
          <w:sz w:val="24"/>
          <w:szCs w:val="24"/>
        </w:rPr>
        <w:t xml:space="preserve">, новый </w:t>
      </w:r>
      <w:r w:rsidR="00C01CB5" w:rsidRPr="00B66BC1">
        <w:rPr>
          <w:rFonts w:ascii="Times New Roman" w:hAnsi="Times New Roman" w:cs="Times New Roman"/>
          <w:sz w:val="24"/>
          <w:szCs w:val="24"/>
        </w:rPr>
        <w:t xml:space="preserve">бесценный </w:t>
      </w:r>
      <w:r w:rsidRPr="00B66BC1">
        <w:rPr>
          <w:rFonts w:ascii="Times New Roman" w:hAnsi="Times New Roman" w:cs="Times New Roman"/>
          <w:sz w:val="24"/>
          <w:szCs w:val="24"/>
        </w:rPr>
        <w:t>опыт</w:t>
      </w:r>
      <w:r w:rsidR="00872301" w:rsidRPr="00B66BC1">
        <w:rPr>
          <w:rFonts w:ascii="Times New Roman" w:hAnsi="Times New Roman" w:cs="Times New Roman"/>
          <w:sz w:val="24"/>
          <w:szCs w:val="24"/>
        </w:rPr>
        <w:t>.</w:t>
      </w:r>
    </w:p>
    <w:p w:rsidR="00C01CB5" w:rsidRDefault="00872301" w:rsidP="00B66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BC1">
        <w:rPr>
          <w:rFonts w:ascii="Times New Roman" w:hAnsi="Times New Roman" w:cs="Times New Roman"/>
          <w:sz w:val="24"/>
          <w:szCs w:val="24"/>
        </w:rPr>
        <w:tab/>
        <w:t xml:space="preserve">Сейчас огромное внимание уделяется развитию творческих способностей, творческого мышления у ребенка, а так же эстетическому воспитанию. Творческое начало рождает в ребенке живую фантазию, живое воображение. </w:t>
      </w:r>
      <w:r w:rsidR="00C01CB5" w:rsidRPr="00B66BC1">
        <w:rPr>
          <w:rFonts w:ascii="Times New Roman" w:hAnsi="Times New Roman" w:cs="Times New Roman"/>
          <w:sz w:val="24"/>
          <w:szCs w:val="24"/>
        </w:rPr>
        <w:t xml:space="preserve">Оно пробуждает желание сотворить что-то новое, а так же усовершенствовать уже существующее. Благодаря творчеству у ребенка появляется стремление идти вперед, к новому, </w:t>
      </w:r>
      <w:proofErr w:type="gramStart"/>
      <w:r w:rsidR="00C01CB5" w:rsidRPr="00B66BC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C01CB5" w:rsidRPr="00B66BC1">
        <w:rPr>
          <w:rFonts w:ascii="Times New Roman" w:hAnsi="Times New Roman" w:cs="Times New Roman"/>
          <w:sz w:val="24"/>
          <w:szCs w:val="24"/>
        </w:rPr>
        <w:t xml:space="preserve"> прекрасному.</w:t>
      </w:r>
    </w:p>
    <w:p w:rsidR="00315246" w:rsidRDefault="00315246" w:rsidP="00B66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облема развития творческих способностей не простая. </w:t>
      </w:r>
    </w:p>
    <w:p w:rsidR="00315246" w:rsidRPr="00B66BC1" w:rsidRDefault="00315246" w:rsidP="00B66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аждый ребенок обладает способностями и талантом. Дети с рождения любознательны и полны желания учиться и творить.</w:t>
      </w:r>
      <w:r w:rsidR="00F772E8">
        <w:rPr>
          <w:rFonts w:ascii="Times New Roman" w:hAnsi="Times New Roman" w:cs="Times New Roman"/>
          <w:sz w:val="24"/>
          <w:szCs w:val="24"/>
        </w:rPr>
        <w:t xml:space="preserve"> Умное руководство взрослых играет огромную роль в дальнейшем развитии.</w:t>
      </w:r>
    </w:p>
    <w:p w:rsidR="009869CD" w:rsidRDefault="00C01CB5" w:rsidP="00B66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BC1">
        <w:rPr>
          <w:rFonts w:ascii="Times New Roman" w:hAnsi="Times New Roman" w:cs="Times New Roman"/>
          <w:sz w:val="24"/>
          <w:szCs w:val="24"/>
        </w:rPr>
        <w:tab/>
      </w:r>
      <w:r w:rsidR="00BB49DC" w:rsidRPr="00B66BC1">
        <w:rPr>
          <w:rFonts w:ascii="Times New Roman" w:hAnsi="Times New Roman" w:cs="Times New Roman"/>
          <w:sz w:val="24"/>
          <w:szCs w:val="24"/>
        </w:rPr>
        <w:t>Духовный и нравственный рост ребенка напрямую зависит от уровня культуры, воспитания и развития творческих способностей</w:t>
      </w:r>
      <w:r w:rsidR="009869CD">
        <w:rPr>
          <w:rFonts w:ascii="Times New Roman" w:hAnsi="Times New Roman" w:cs="Times New Roman"/>
          <w:sz w:val="24"/>
          <w:szCs w:val="24"/>
        </w:rPr>
        <w:t xml:space="preserve">. Вопрос об этом самом развитии творческих способностей является на сегодняшний день одним из главных. Человек, приобретший в детстве опыт творческой деятельности, обладает более гибким и свободным мышлением, способностью принимать нестандартные решения; ему легче адаптироваться к меняющимся жизненным ситуациям. </w:t>
      </w:r>
    </w:p>
    <w:p w:rsidR="00C01CB5" w:rsidRPr="00B66BC1" w:rsidRDefault="00D96CCC" w:rsidP="00F77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01CB5" w:rsidRPr="00B66BC1">
        <w:rPr>
          <w:rFonts w:ascii="Times New Roman" w:hAnsi="Times New Roman" w:cs="Times New Roman"/>
          <w:sz w:val="24"/>
          <w:szCs w:val="24"/>
        </w:rPr>
        <w:t>Одним из наиболее действенных средств  эстетического воспитания и творческого проявления является хоровое пение, особенностью которого является его коллективность. Оно создает основу для воспитания в детях чувства единства и солидарности, способности к совместному эмоциональному порыву, умения тонко чувствовать и бережно относиться к духовному миру окружающих людей.</w:t>
      </w:r>
    </w:p>
    <w:p w:rsidR="00BB49DC" w:rsidRPr="00B66BC1" w:rsidRDefault="00BB49DC" w:rsidP="00B66B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BC1">
        <w:rPr>
          <w:rFonts w:ascii="Times New Roman" w:hAnsi="Times New Roman" w:cs="Times New Roman"/>
          <w:sz w:val="24"/>
          <w:szCs w:val="24"/>
        </w:rPr>
        <w:t xml:space="preserve">Хоровое пение – один из наиболее доступных видов музыкальной деятельности. </w:t>
      </w:r>
      <w:r w:rsidR="00F068A2" w:rsidRPr="00B66BC1">
        <w:rPr>
          <w:rFonts w:ascii="Times New Roman" w:hAnsi="Times New Roman" w:cs="Times New Roman"/>
          <w:sz w:val="24"/>
          <w:szCs w:val="24"/>
        </w:rPr>
        <w:t xml:space="preserve">Ребенок с большим удовольствием и желанием становится частью этого удивительного искусства. Через пение ребенок может в полной мере проявить себя, свой внутренний мир и свое восприятие к окружающей среде. </w:t>
      </w:r>
    </w:p>
    <w:p w:rsidR="00EA39C2" w:rsidRPr="00B66BC1" w:rsidRDefault="00F068A2" w:rsidP="00B66B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BC1">
        <w:rPr>
          <w:rFonts w:ascii="Times New Roman" w:hAnsi="Times New Roman" w:cs="Times New Roman"/>
          <w:sz w:val="24"/>
          <w:szCs w:val="24"/>
        </w:rPr>
        <w:lastRenderedPageBreak/>
        <w:t>Пение, особенно в коллективе, по своей природе очень многофункционально.</w:t>
      </w:r>
      <w:r w:rsidR="00646E8F" w:rsidRPr="00B66BC1">
        <w:rPr>
          <w:rFonts w:ascii="Times New Roman" w:hAnsi="Times New Roman" w:cs="Times New Roman"/>
          <w:sz w:val="24"/>
          <w:szCs w:val="24"/>
        </w:rPr>
        <w:t xml:space="preserve"> </w:t>
      </w:r>
      <w:r w:rsidRPr="00B66BC1">
        <w:rPr>
          <w:rFonts w:ascii="Times New Roman" w:hAnsi="Times New Roman" w:cs="Times New Roman"/>
          <w:sz w:val="24"/>
          <w:szCs w:val="24"/>
        </w:rPr>
        <w:t xml:space="preserve">С его многовековыми традициями оно занимает значительное место. Благодаря наличию слов ребенок может с легкостью уловить смысл </w:t>
      </w:r>
      <w:r w:rsidR="00646E8F" w:rsidRPr="00B66BC1">
        <w:rPr>
          <w:rFonts w:ascii="Times New Roman" w:hAnsi="Times New Roman" w:cs="Times New Roman"/>
          <w:sz w:val="24"/>
          <w:szCs w:val="24"/>
        </w:rPr>
        <w:t>исполняемого произведения. В пении развиваются психические функции; развивается речь и ее составляющие: дикция и артикуляция; накапливаются знания об окружающем мире; происходит развитие музыкальных способностей.</w:t>
      </w:r>
    </w:p>
    <w:p w:rsidR="00646E8F" w:rsidRPr="00B66BC1" w:rsidRDefault="007E655F" w:rsidP="00B66B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6BC1">
        <w:rPr>
          <w:rFonts w:ascii="Times New Roman" w:hAnsi="Times New Roman" w:cs="Times New Roman"/>
          <w:sz w:val="24"/>
          <w:szCs w:val="24"/>
        </w:rPr>
        <w:t xml:space="preserve">Если заглянуть в античные времена, то можно понять, что отношение к музыке было наравне с медициной. Философ Аристоксен (354-300 г. </w:t>
      </w:r>
      <w:proofErr w:type="gramStart"/>
      <w:r w:rsidRPr="00B66BC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B66BC1">
        <w:rPr>
          <w:rFonts w:ascii="Times New Roman" w:hAnsi="Times New Roman" w:cs="Times New Roman"/>
          <w:sz w:val="24"/>
          <w:szCs w:val="24"/>
        </w:rPr>
        <w:t xml:space="preserve"> н.э.) говорил</w:t>
      </w:r>
      <w:r w:rsidR="007C60A7" w:rsidRPr="00B66BC1">
        <w:rPr>
          <w:rFonts w:ascii="Times New Roman" w:hAnsi="Times New Roman" w:cs="Times New Roman"/>
          <w:sz w:val="24"/>
          <w:szCs w:val="24"/>
        </w:rPr>
        <w:t xml:space="preserve">, что </w:t>
      </w:r>
      <w:proofErr w:type="gramStart"/>
      <w:r w:rsidR="007C60A7" w:rsidRPr="00B66BC1">
        <w:rPr>
          <w:rFonts w:ascii="Times New Roman" w:hAnsi="Times New Roman" w:cs="Times New Roman"/>
          <w:sz w:val="24"/>
          <w:szCs w:val="24"/>
          <w:shd w:val="clear" w:color="auto" w:fill="FFFFFF"/>
        </w:rPr>
        <w:t>врачевание</w:t>
      </w:r>
      <w:proofErr w:type="gramEnd"/>
      <w:r w:rsidR="007C60A7" w:rsidRPr="00B66B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ужно для очищения тела</w:t>
      </w:r>
      <w:r w:rsidRPr="00B66B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</w:t>
      </w:r>
      <w:r w:rsidR="007C60A7" w:rsidRPr="00B66B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т </w:t>
      </w:r>
      <w:r w:rsidRPr="00B66BC1">
        <w:rPr>
          <w:rFonts w:ascii="Times New Roman" w:hAnsi="Times New Roman" w:cs="Times New Roman"/>
          <w:sz w:val="24"/>
          <w:szCs w:val="24"/>
          <w:shd w:val="clear" w:color="auto" w:fill="FFFFFF"/>
        </w:rPr>
        <w:t>душу</w:t>
      </w:r>
      <w:r w:rsidR="007C60A7" w:rsidRPr="00B66B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истит музыка,</w:t>
      </w:r>
      <w:r w:rsidRPr="00B66B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60A7" w:rsidRPr="00B66BC1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B66B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 искусство пения со словом». Платон же </w:t>
      </w:r>
      <w:r w:rsidR="007C60A7" w:rsidRPr="00B66BC1">
        <w:rPr>
          <w:rFonts w:ascii="Times New Roman" w:hAnsi="Times New Roman" w:cs="Times New Roman"/>
          <w:sz w:val="24"/>
          <w:szCs w:val="24"/>
          <w:shd w:val="clear" w:color="auto" w:fill="FFFFFF"/>
        </w:rPr>
        <w:t>считал хоровое пение</w:t>
      </w:r>
      <w:r w:rsidRPr="00B66B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81170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7C60A7" w:rsidRPr="00B66BC1">
        <w:rPr>
          <w:rFonts w:ascii="Times New Roman" w:hAnsi="Times New Roman" w:cs="Times New Roman"/>
          <w:sz w:val="24"/>
          <w:szCs w:val="24"/>
          <w:shd w:val="clear" w:color="auto" w:fill="FFFFFF"/>
        </w:rPr>
        <w:t>божественным и небесным занятием</w:t>
      </w:r>
      <w:r w:rsidR="00481170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7C60A7" w:rsidRPr="00B66B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B66B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это только некоторые из известных ученых и философов, которые </w:t>
      </w:r>
      <w:r w:rsidR="007C60A7" w:rsidRPr="00B66BC1">
        <w:rPr>
          <w:rFonts w:ascii="Times New Roman" w:hAnsi="Times New Roman" w:cs="Times New Roman"/>
          <w:sz w:val="24"/>
          <w:szCs w:val="24"/>
          <w:shd w:val="clear" w:color="auto" w:fill="FFFFFF"/>
        </w:rPr>
        <w:t>видели в музыке,</w:t>
      </w:r>
      <w:r w:rsidRPr="00B66B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="007C60A7" w:rsidRPr="00B66B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хоровом пении</w:t>
      </w:r>
      <w:r w:rsidRPr="00B66B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частности</w:t>
      </w:r>
      <w:r w:rsidR="007C60A7" w:rsidRPr="00B66BC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66B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60A7" w:rsidRPr="00B66BC1">
        <w:rPr>
          <w:rFonts w:ascii="Times New Roman" w:hAnsi="Times New Roman" w:cs="Times New Roman"/>
          <w:sz w:val="24"/>
          <w:szCs w:val="24"/>
          <w:shd w:val="clear" w:color="auto" w:fill="FFFFFF"/>
        </w:rPr>
        <w:t>великое дело</w:t>
      </w:r>
      <w:r w:rsidRPr="00B66BC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C60A7" w:rsidRPr="00B66BC1" w:rsidRDefault="007C60A7" w:rsidP="00B66B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6BC1">
        <w:rPr>
          <w:rFonts w:ascii="Times New Roman" w:hAnsi="Times New Roman" w:cs="Times New Roman"/>
          <w:sz w:val="24"/>
          <w:szCs w:val="24"/>
          <w:shd w:val="clear" w:color="auto" w:fill="FFFFFF"/>
        </w:rPr>
        <w:t>Процесс пения</w:t>
      </w:r>
      <w:r w:rsidR="00634836" w:rsidRPr="00B66B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льзя обусловливать возможностью обучения и овладения вокально-хоровыми знаниями. Он находится в тесной связи с миром эмоций и чувств. </w:t>
      </w:r>
    </w:p>
    <w:p w:rsidR="00634836" w:rsidRPr="00B66BC1" w:rsidRDefault="00634836" w:rsidP="00B66B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6B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жным моментом в процессе хорового пения является не только развитие хоровых навыков, но и развитие музыкального мышления. </w:t>
      </w:r>
    </w:p>
    <w:p w:rsidR="006B1FAB" w:rsidRPr="00B66BC1" w:rsidRDefault="0025027A" w:rsidP="00B66B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6B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чень интересное определение мышления </w:t>
      </w:r>
      <w:r w:rsidR="006B1FAB" w:rsidRPr="00B66BC1">
        <w:rPr>
          <w:rFonts w:ascii="Times New Roman" w:hAnsi="Times New Roman" w:cs="Times New Roman"/>
          <w:sz w:val="24"/>
          <w:szCs w:val="24"/>
          <w:shd w:val="clear" w:color="auto" w:fill="FFFFFF"/>
        </w:rPr>
        <w:t>дал</w:t>
      </w:r>
      <w:r w:rsidRPr="00B66B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воей книге </w:t>
      </w:r>
      <w:r w:rsidR="006B1FAB" w:rsidRPr="00B66BC1">
        <w:rPr>
          <w:rFonts w:ascii="Times New Roman" w:hAnsi="Times New Roman" w:cs="Times New Roman"/>
          <w:sz w:val="24"/>
          <w:szCs w:val="24"/>
          <w:shd w:val="clear" w:color="auto" w:fill="FFFFFF"/>
        </w:rPr>
        <w:t>А.Н. Лук. Он пишет, что «мышление – это интеллект в действии»</w:t>
      </w:r>
      <w:r w:rsidR="00F772E8">
        <w:rPr>
          <w:rStyle w:val="ad"/>
          <w:rFonts w:ascii="Times New Roman" w:hAnsi="Times New Roman" w:cs="Times New Roman"/>
          <w:sz w:val="24"/>
          <w:szCs w:val="24"/>
          <w:shd w:val="clear" w:color="auto" w:fill="FFFFFF"/>
        </w:rPr>
        <w:footnoteReference w:id="1"/>
      </w:r>
      <w:r w:rsidR="006B1FAB" w:rsidRPr="00B66BC1">
        <w:rPr>
          <w:rFonts w:ascii="Times New Roman" w:hAnsi="Times New Roman" w:cs="Times New Roman"/>
          <w:sz w:val="24"/>
          <w:szCs w:val="24"/>
          <w:shd w:val="clear" w:color="auto" w:fill="FFFFFF"/>
        </w:rPr>
        <w:t>. А музыкальное мышление? Можно полагать, что музыкальное мышление – это продукт деятельности головного мозга. Это анализ, синтез, сравнение и т.д. В процессе музыкального  обучения ребенок, овладевая данными приемами, постепенно развивает свое</w:t>
      </w:r>
      <w:r w:rsidR="001829AD" w:rsidRPr="00B66B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зыкальное мышление, что непосредственно связано и с творческими способностями.</w:t>
      </w:r>
    </w:p>
    <w:p w:rsidR="001829AD" w:rsidRPr="00B66BC1" w:rsidRDefault="001829AD" w:rsidP="00B66B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6B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ждая песня, исполняемая на хоровом занятии, вызывает у ребенка светлое чувство и положительные эмоции. Появляется интерес к музыке в целом и эмоциональная отзывчивость на нее. </w:t>
      </w:r>
    </w:p>
    <w:p w:rsidR="00B66BC1" w:rsidRPr="00B66BC1" w:rsidRDefault="00DF4F5B" w:rsidP="00306D0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6B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годня, благодаря технологиям и огромному количеству методической литературы, уроки хорового пения можно превратить в увлекательное сюжетное путешествие, что способствует развитию мышления у ребенка. </w:t>
      </w:r>
    </w:p>
    <w:p w:rsidR="001829AD" w:rsidRPr="00B66BC1" w:rsidRDefault="00DF4F5B" w:rsidP="00B66B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6BC1">
        <w:rPr>
          <w:rFonts w:ascii="Times New Roman" w:hAnsi="Times New Roman" w:cs="Times New Roman"/>
          <w:sz w:val="24"/>
          <w:szCs w:val="24"/>
          <w:shd w:val="clear" w:color="auto" w:fill="FFFFFF"/>
        </w:rPr>
        <w:t>При этом ребенок не</w:t>
      </w:r>
      <w:r w:rsidR="00B66BC1" w:rsidRPr="00B66B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66B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лько использует свою фантазию, но и непроизвольно изучает и развивает вокально-хоровые навыки. Уроки проводятся в разных формах: сюжетные игры, ролевые игры, игры-соревнования. Данные формы и методы не только способствуют совершенствованию навыков у ребенка, но и предоставляют возможность более тесного общения со сверстниками и </w:t>
      </w:r>
      <w:r w:rsidR="009258AF" w:rsidRPr="00B66BC1">
        <w:rPr>
          <w:rFonts w:ascii="Times New Roman" w:hAnsi="Times New Roman" w:cs="Times New Roman"/>
          <w:sz w:val="24"/>
          <w:szCs w:val="24"/>
          <w:shd w:val="clear" w:color="auto" w:fill="FFFFFF"/>
        </w:rPr>
        <w:t>укреплению</w:t>
      </w:r>
      <w:r w:rsidRPr="00B66B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жличностных отношений в группе и классе.</w:t>
      </w:r>
    </w:p>
    <w:p w:rsidR="00DF4F5B" w:rsidRPr="00B66BC1" w:rsidRDefault="009258AF" w:rsidP="00B66B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6B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роцессе разучивания хорового произведения решаются нравственные и эстетические задачи. </w:t>
      </w:r>
      <w:r w:rsidR="001E1796" w:rsidRPr="00B66BC1">
        <w:rPr>
          <w:rFonts w:ascii="Times New Roman" w:hAnsi="Times New Roman" w:cs="Times New Roman"/>
          <w:sz w:val="24"/>
          <w:szCs w:val="24"/>
          <w:shd w:val="clear" w:color="auto" w:fill="FFFFFF"/>
        </w:rPr>
        <w:t>Рассказ о его содержании должен быть настолько эмоционален, чтобы сильно воздействовать на чувства детей. Поэтический текст имеет огромное значение и влияние на принятие произведения ребенком, потому что характер музыкального произведения воспринимается учащимися в единстве со словом.</w:t>
      </w:r>
    </w:p>
    <w:p w:rsidR="001E1796" w:rsidRPr="00B66BC1" w:rsidRDefault="001E1796" w:rsidP="00B66B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6B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маловажную роль в правильном светлом восприятии музыки и песни является музыкальный слух, чистота интонирования. Ребенок почувствует себя уверенней, когда будет осознавать, что его голос сливается с голосами других детей. Тогда у него появится желание петь не только на занятиях, но и в повседневной жизни. </w:t>
      </w:r>
    </w:p>
    <w:p w:rsidR="00DF4F5B" w:rsidRPr="00B66BC1" w:rsidRDefault="001E1796" w:rsidP="00B66B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6BC1">
        <w:rPr>
          <w:rFonts w:ascii="Times New Roman" w:hAnsi="Times New Roman" w:cs="Times New Roman"/>
          <w:sz w:val="24"/>
          <w:szCs w:val="24"/>
          <w:shd w:val="clear" w:color="auto" w:fill="FFFFFF"/>
        </w:rPr>
        <w:t>Весь процесс музыкального обучения связывает два психологических фактора – интеллект и эмоции. Эта неразрывная связь лучше всего способствует усвоению музыкального материала.</w:t>
      </w:r>
    </w:p>
    <w:p w:rsidR="00DF4F5B" w:rsidRPr="00B66BC1" w:rsidRDefault="001E1796" w:rsidP="00B66B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6BC1">
        <w:rPr>
          <w:rFonts w:ascii="Times New Roman" w:hAnsi="Times New Roman" w:cs="Times New Roman"/>
          <w:sz w:val="24"/>
          <w:szCs w:val="24"/>
          <w:shd w:val="clear" w:color="auto" w:fill="FFFFFF"/>
        </w:rPr>
        <w:t>На уроках хорового пения, особенно на начальных этапах, педагог может давать шанс детям высказать свою точку зрения и обосновать свое видение картины к изучаемой песне. В ответ можно услышать</w:t>
      </w:r>
      <w:r w:rsidR="00001CD2" w:rsidRPr="00B66B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чень увлекательные и, нередко, абсурдные, но веселые </w:t>
      </w:r>
      <w:r w:rsidR="00001CD2" w:rsidRPr="00B66BC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теории. В такие моменты у ребенка начинает активно работать и формироваться образное мышление музыки. Эта творческая способность дает толчок не только к интересному и индивидуальному отношению к музыке, но и способствует развитию ребенка в других направлениях искусств: живопись, хореография и т.д. </w:t>
      </w:r>
    </w:p>
    <w:p w:rsidR="00001CD2" w:rsidRPr="00B66BC1" w:rsidRDefault="00DF4F5B" w:rsidP="00B66B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6BC1">
        <w:rPr>
          <w:rFonts w:ascii="Times New Roman" w:hAnsi="Times New Roman" w:cs="Times New Roman"/>
          <w:sz w:val="24"/>
          <w:szCs w:val="24"/>
          <w:shd w:val="clear" w:color="auto" w:fill="FFFFFF"/>
        </w:rPr>
        <w:t>Вернувшись к понятию «музыкальное мышление» можно выделить характерные признаки: музыкальное мышление является</w:t>
      </w:r>
      <w:r w:rsidR="00001CD2" w:rsidRPr="00B66B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идом художественного мышления; музыкальное мышление совершается при помощи мыслительных операций; музыкальное мышление имеет творческий характер, что способствует развитию творческих способностей.</w:t>
      </w:r>
    </w:p>
    <w:p w:rsidR="007E655F" w:rsidRPr="00B66BC1" w:rsidRDefault="00DF4F5B" w:rsidP="00B66B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6B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01CD2" w:rsidRPr="00B66BC1">
        <w:rPr>
          <w:rFonts w:ascii="Times New Roman" w:hAnsi="Times New Roman" w:cs="Times New Roman"/>
          <w:sz w:val="24"/>
          <w:szCs w:val="24"/>
          <w:shd w:val="clear" w:color="auto" w:fill="FFFFFF"/>
        </w:rPr>
        <w:t>Хоровое пение воспит</w:t>
      </w:r>
      <w:r w:rsidR="00993417" w:rsidRPr="00B66BC1">
        <w:rPr>
          <w:rFonts w:ascii="Times New Roman" w:hAnsi="Times New Roman" w:cs="Times New Roman"/>
          <w:sz w:val="24"/>
          <w:szCs w:val="24"/>
          <w:shd w:val="clear" w:color="auto" w:fill="FFFFFF"/>
        </w:rPr>
        <w:t>ывает ребенка на протяжении всего музыкального</w:t>
      </w:r>
      <w:r w:rsidR="00001CD2" w:rsidRPr="00B66B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учения</w:t>
      </w:r>
      <w:r w:rsidR="00993417" w:rsidRPr="00B66B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Оно изучается в тесной связи с другими видами искусств, а потому является верным помощником в эстетическом воспитании ребенка. </w:t>
      </w:r>
    </w:p>
    <w:p w:rsidR="00993417" w:rsidRPr="00B66BC1" w:rsidRDefault="00993417" w:rsidP="00B66B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6BC1">
        <w:rPr>
          <w:rFonts w:ascii="Times New Roman" w:hAnsi="Times New Roman" w:cs="Times New Roman"/>
          <w:sz w:val="24"/>
          <w:szCs w:val="24"/>
          <w:shd w:val="clear" w:color="auto" w:fill="FFFFFF"/>
        </w:rPr>
        <w:t>В музыкальной школе происходит изучение множес</w:t>
      </w:r>
      <w:r w:rsidR="00B77CEF" w:rsidRPr="00B66B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ва предметов в едином синтезе. Это способствует гармоническому развитию личности. Если обратиться к предметам, </w:t>
      </w:r>
      <w:r w:rsidR="00481170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ые изучаются</w:t>
      </w:r>
      <w:r w:rsidR="00B77CEF" w:rsidRPr="00B66B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хоровом отделении, то можно убедиться, что ребенок </w:t>
      </w:r>
      <w:r w:rsidR="00481170">
        <w:rPr>
          <w:rFonts w:ascii="Times New Roman" w:hAnsi="Times New Roman" w:cs="Times New Roman"/>
          <w:sz w:val="24"/>
          <w:szCs w:val="24"/>
          <w:shd w:val="clear" w:color="auto" w:fill="FFFFFF"/>
        </w:rPr>
        <w:t>охватывает</w:t>
      </w:r>
      <w:r w:rsidR="00B77CEF" w:rsidRPr="00B66B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сь спектр музыкальной жизни. Музыкальная литература, ритмика, сольфеджио, слушание музыки, дополнительный инструмент и т.д. Мы видим, что ребенок получает знания не только в области хорового пения, но и в других направлениях. Все эти предметы связаны между собой. Все они дополняют друг друга и образуют целостный комплекс. </w:t>
      </w:r>
      <w:r w:rsidR="009D4605" w:rsidRPr="00B66B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им образом, межпредметная связь является частью основных функций: образовательной, воспитательной, развивающей. </w:t>
      </w:r>
    </w:p>
    <w:p w:rsidR="009D4605" w:rsidRPr="00B66BC1" w:rsidRDefault="009D4605" w:rsidP="00B66B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6B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смотря на слаженность обучения, именно хоровое искусство обладает колоссальными воспитательными возможностями. Оно способствует развитию художественного  вкуса детей, выявлению творческого потенциала обучающихся. </w:t>
      </w:r>
    </w:p>
    <w:p w:rsidR="007A00ED" w:rsidRPr="00B66BC1" w:rsidRDefault="009D4605" w:rsidP="00B66B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6B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оровое пение было и остается наиболее доступной формой музыкального творчества детей, развития их творческих способностей и приобщения к музыкальной культуре. </w:t>
      </w:r>
      <w:r w:rsidR="007A00ED" w:rsidRPr="00B66B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о занимает важное место в системе музыкального образования и воспитания детей. </w:t>
      </w:r>
    </w:p>
    <w:p w:rsidR="00BC6D67" w:rsidRPr="00BC6D67" w:rsidRDefault="009D4605" w:rsidP="00BC6D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6BC1">
        <w:rPr>
          <w:rFonts w:ascii="Times New Roman" w:hAnsi="Times New Roman" w:cs="Times New Roman"/>
          <w:sz w:val="24"/>
          <w:szCs w:val="24"/>
          <w:shd w:val="clear" w:color="auto" w:fill="FFFFFF"/>
        </w:rPr>
        <w:t>Сейчас на современном этапе наблюдается подъем в детском хоровом исполнительстве, что вселяет надежды на возрождения хорового искусства в России.</w:t>
      </w:r>
      <w:r w:rsidR="00BC6D67" w:rsidRPr="00BC6D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C6D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если говорить о творчестве в целом, важно, чтобы ребенок «выплескивал» свое состояние, проживал свое настроение в музыке, а не просто исполнял технические указания педагога. Постепенно накапливая знания и свои впечатления, ребенок внезапно расцветает в своих творческих проявлениях. </w:t>
      </w:r>
    </w:p>
    <w:p w:rsidR="00B66BC1" w:rsidRPr="00B66BC1" w:rsidRDefault="00B66BC1" w:rsidP="00B66BC1">
      <w:pPr>
        <w:pStyle w:val="a6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B66BC1" w:rsidRPr="00B66BC1" w:rsidRDefault="00B66BC1" w:rsidP="00B66B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1643C" w:rsidRPr="00B66BC1" w:rsidRDefault="00A1643C" w:rsidP="00B66B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1643C" w:rsidRPr="00B66BC1" w:rsidRDefault="00A1643C" w:rsidP="009869C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66BC1">
        <w:rPr>
          <w:rFonts w:ascii="Times New Roman" w:hAnsi="Times New Roman" w:cs="Times New Roman"/>
          <w:sz w:val="20"/>
          <w:szCs w:val="20"/>
        </w:rPr>
        <w:t>Список литературы</w:t>
      </w:r>
    </w:p>
    <w:p w:rsidR="00A1643C" w:rsidRPr="00B66BC1" w:rsidRDefault="00A1643C" w:rsidP="00B66B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6BC1">
        <w:rPr>
          <w:rFonts w:ascii="Times New Roman" w:hAnsi="Times New Roman" w:cs="Times New Roman"/>
          <w:sz w:val="20"/>
          <w:szCs w:val="20"/>
        </w:rPr>
        <w:t>1.Арановский, М.Г. Музыка. Мышление. Жизнь. Статьи, ин</w:t>
      </w:r>
      <w:r w:rsidR="009F0AAD">
        <w:rPr>
          <w:rFonts w:ascii="Times New Roman" w:hAnsi="Times New Roman" w:cs="Times New Roman"/>
          <w:sz w:val="20"/>
          <w:szCs w:val="20"/>
        </w:rPr>
        <w:t>т</w:t>
      </w:r>
      <w:r w:rsidRPr="00B66BC1">
        <w:rPr>
          <w:rFonts w:ascii="Times New Roman" w:hAnsi="Times New Roman" w:cs="Times New Roman"/>
          <w:sz w:val="20"/>
          <w:szCs w:val="20"/>
        </w:rPr>
        <w:t>ервью, воспоминания</w:t>
      </w:r>
      <w:proofErr w:type="gramStart"/>
      <w:r w:rsidRPr="00B66BC1">
        <w:rPr>
          <w:rFonts w:ascii="Times New Roman" w:hAnsi="Times New Roman" w:cs="Times New Roman"/>
          <w:sz w:val="20"/>
          <w:szCs w:val="20"/>
        </w:rPr>
        <w:t xml:space="preserve"> / Р</w:t>
      </w:r>
      <w:proofErr w:type="gramEnd"/>
      <w:r w:rsidRPr="00B66BC1">
        <w:rPr>
          <w:rFonts w:ascii="Times New Roman" w:hAnsi="Times New Roman" w:cs="Times New Roman"/>
          <w:sz w:val="20"/>
          <w:szCs w:val="20"/>
        </w:rPr>
        <w:t xml:space="preserve">ед.-сост. Н.А. Рыжкова / М.Г. </w:t>
      </w:r>
      <w:proofErr w:type="spellStart"/>
      <w:r w:rsidRPr="00B66BC1">
        <w:rPr>
          <w:rFonts w:ascii="Times New Roman" w:hAnsi="Times New Roman" w:cs="Times New Roman"/>
          <w:sz w:val="20"/>
          <w:szCs w:val="20"/>
        </w:rPr>
        <w:t>Арановский</w:t>
      </w:r>
      <w:proofErr w:type="spellEnd"/>
      <w:r w:rsidRPr="00B66BC1">
        <w:rPr>
          <w:rFonts w:ascii="Times New Roman" w:hAnsi="Times New Roman" w:cs="Times New Roman"/>
          <w:sz w:val="20"/>
          <w:szCs w:val="20"/>
        </w:rPr>
        <w:t>. – М.: Государственный институт искусствознания, 2012. 440с., ил.</w:t>
      </w:r>
    </w:p>
    <w:p w:rsidR="00A1643C" w:rsidRPr="00B66BC1" w:rsidRDefault="00A1643C" w:rsidP="00B66B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6BC1">
        <w:rPr>
          <w:rFonts w:ascii="Times New Roman" w:hAnsi="Times New Roman" w:cs="Times New Roman"/>
          <w:sz w:val="20"/>
          <w:szCs w:val="20"/>
        </w:rPr>
        <w:t>2</w:t>
      </w:r>
      <w:r w:rsidR="009F0AAD">
        <w:rPr>
          <w:rFonts w:ascii="Times New Roman" w:hAnsi="Times New Roman" w:cs="Times New Roman"/>
          <w:sz w:val="20"/>
          <w:szCs w:val="20"/>
        </w:rPr>
        <w:t>.</w:t>
      </w:r>
      <w:r w:rsidRPr="00B66BC1">
        <w:rPr>
          <w:rFonts w:ascii="Times New Roman" w:hAnsi="Times New Roman" w:cs="Times New Roman"/>
          <w:sz w:val="20"/>
          <w:szCs w:val="20"/>
        </w:rPr>
        <w:t>Выготский, Л.С. Мышление и речь. Собрание сочинений. – М., 1982</w:t>
      </w:r>
      <w:r w:rsidR="006F37E2">
        <w:rPr>
          <w:rFonts w:ascii="Times New Roman" w:hAnsi="Times New Roman" w:cs="Times New Roman"/>
          <w:sz w:val="20"/>
          <w:szCs w:val="20"/>
        </w:rPr>
        <w:t>. 504с</w:t>
      </w:r>
      <w:r w:rsidRPr="00B66BC1">
        <w:rPr>
          <w:rFonts w:ascii="Times New Roman" w:hAnsi="Times New Roman" w:cs="Times New Roman"/>
          <w:sz w:val="20"/>
          <w:szCs w:val="20"/>
        </w:rPr>
        <w:t>.</w:t>
      </w:r>
    </w:p>
    <w:p w:rsidR="00A1643C" w:rsidRPr="00B66BC1" w:rsidRDefault="00A1643C" w:rsidP="00B66B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6BC1">
        <w:rPr>
          <w:rFonts w:ascii="Times New Roman" w:hAnsi="Times New Roman" w:cs="Times New Roman"/>
          <w:sz w:val="20"/>
          <w:szCs w:val="20"/>
        </w:rPr>
        <w:t>3</w:t>
      </w:r>
      <w:r w:rsidR="009F0AAD">
        <w:rPr>
          <w:rFonts w:ascii="Times New Roman" w:hAnsi="Times New Roman" w:cs="Times New Roman"/>
          <w:sz w:val="20"/>
          <w:szCs w:val="20"/>
        </w:rPr>
        <w:t>.</w:t>
      </w:r>
      <w:r w:rsidRPr="00B66BC1">
        <w:rPr>
          <w:rFonts w:ascii="Times New Roman" w:hAnsi="Times New Roman" w:cs="Times New Roman"/>
          <w:sz w:val="20"/>
          <w:szCs w:val="20"/>
        </w:rPr>
        <w:t>Живов, В.П. Хоровое исполнительство. Теория. Методика. Практика. – М.: Музыка. 2003.</w:t>
      </w:r>
      <w:r w:rsidR="006F37E2">
        <w:rPr>
          <w:rFonts w:ascii="Times New Roman" w:hAnsi="Times New Roman" w:cs="Times New Roman"/>
          <w:sz w:val="20"/>
          <w:szCs w:val="20"/>
        </w:rPr>
        <w:t>272</w:t>
      </w:r>
      <w:proofErr w:type="gramStart"/>
      <w:r w:rsidR="006F37E2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="006F37E2">
        <w:rPr>
          <w:rFonts w:ascii="Times New Roman" w:hAnsi="Times New Roman" w:cs="Times New Roman"/>
          <w:sz w:val="20"/>
          <w:szCs w:val="20"/>
        </w:rPr>
        <w:t>.</w:t>
      </w:r>
    </w:p>
    <w:p w:rsidR="00A1643C" w:rsidRPr="00B66BC1" w:rsidRDefault="00A1643C" w:rsidP="00B66B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6BC1">
        <w:rPr>
          <w:rFonts w:ascii="Times New Roman" w:hAnsi="Times New Roman" w:cs="Times New Roman"/>
          <w:sz w:val="20"/>
          <w:szCs w:val="20"/>
        </w:rPr>
        <w:t>4. Лук, А.Н. Мышление и творчество / М. Политиздат, 1976. 144с.</w:t>
      </w:r>
    </w:p>
    <w:p w:rsidR="00A1643C" w:rsidRPr="00B66BC1" w:rsidRDefault="00A1643C" w:rsidP="00B66B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6BC1">
        <w:rPr>
          <w:rFonts w:ascii="Times New Roman" w:hAnsi="Times New Roman" w:cs="Times New Roman"/>
          <w:sz w:val="20"/>
          <w:szCs w:val="20"/>
        </w:rPr>
        <w:t>5</w:t>
      </w:r>
      <w:r w:rsidR="009F0AAD">
        <w:rPr>
          <w:rFonts w:ascii="Times New Roman" w:hAnsi="Times New Roman" w:cs="Times New Roman"/>
          <w:sz w:val="20"/>
          <w:szCs w:val="20"/>
        </w:rPr>
        <w:t xml:space="preserve">. </w:t>
      </w:r>
      <w:r w:rsidRPr="00B66BC1">
        <w:rPr>
          <w:rFonts w:ascii="Times New Roman" w:hAnsi="Times New Roman" w:cs="Times New Roman"/>
          <w:sz w:val="20"/>
          <w:szCs w:val="20"/>
        </w:rPr>
        <w:t>Струве, Г.А. Школьный хор. – М.: Музыка, 1981.</w:t>
      </w:r>
      <w:r w:rsidR="006F37E2">
        <w:rPr>
          <w:rFonts w:ascii="Times New Roman" w:hAnsi="Times New Roman" w:cs="Times New Roman"/>
          <w:sz w:val="20"/>
          <w:szCs w:val="20"/>
        </w:rPr>
        <w:t>191</w:t>
      </w:r>
      <w:proofErr w:type="gramStart"/>
      <w:r w:rsidR="006F37E2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="006F37E2">
        <w:rPr>
          <w:rFonts w:ascii="Times New Roman" w:hAnsi="Times New Roman" w:cs="Times New Roman"/>
          <w:sz w:val="20"/>
          <w:szCs w:val="20"/>
        </w:rPr>
        <w:t>.</w:t>
      </w:r>
    </w:p>
    <w:p w:rsidR="009D4605" w:rsidRPr="00B66BC1" w:rsidRDefault="009D4605" w:rsidP="00B66BC1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C2A0C" w:rsidRDefault="003C2A0C" w:rsidP="009869CD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66BC1" w:rsidRPr="00B66BC1" w:rsidRDefault="00B66BC1" w:rsidP="009869CD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66BC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ВЕДЕНИЯ ОБ АВТОРАХ</w:t>
      </w:r>
    </w:p>
    <w:p w:rsidR="00B66BC1" w:rsidRPr="00B66BC1" w:rsidRDefault="00B66BC1" w:rsidP="00B66B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6B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денко К.А. – преподаватель хоровых и теоретических дисциплин МБУ </w:t>
      </w:r>
      <w:proofErr w:type="gramStart"/>
      <w:r w:rsidRPr="00B66BC1">
        <w:rPr>
          <w:rFonts w:ascii="Times New Roman" w:hAnsi="Times New Roman" w:cs="Times New Roman"/>
          <w:sz w:val="24"/>
          <w:szCs w:val="24"/>
          <w:shd w:val="clear" w:color="auto" w:fill="FFFFFF"/>
        </w:rPr>
        <w:t>ДО</w:t>
      </w:r>
      <w:proofErr w:type="gramEnd"/>
      <w:r w:rsidRPr="00B66B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proofErr w:type="gramStart"/>
      <w:r w:rsidRPr="00B66BC1">
        <w:rPr>
          <w:rFonts w:ascii="Times New Roman" w:hAnsi="Times New Roman" w:cs="Times New Roman"/>
          <w:sz w:val="24"/>
          <w:szCs w:val="24"/>
          <w:shd w:val="clear" w:color="auto" w:fill="FFFFFF"/>
        </w:rPr>
        <w:t>Детская</w:t>
      </w:r>
      <w:proofErr w:type="gramEnd"/>
      <w:r w:rsidRPr="00B66B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зыкальная школа №4» города Старый Оскол</w:t>
      </w:r>
      <w:r w:rsidR="009869C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sectPr w:rsidR="00B66BC1" w:rsidRPr="00B66BC1" w:rsidSect="00D54C2A">
      <w:footnotePr>
        <w:numStart w:val="4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CCF" w:rsidRDefault="005B1CCF" w:rsidP="00A1643C">
      <w:pPr>
        <w:spacing w:after="0" w:line="240" w:lineRule="auto"/>
      </w:pPr>
      <w:r>
        <w:separator/>
      </w:r>
    </w:p>
  </w:endnote>
  <w:endnote w:type="continuationSeparator" w:id="0">
    <w:p w:rsidR="005B1CCF" w:rsidRDefault="005B1CCF" w:rsidP="00A16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CCF" w:rsidRDefault="005B1CCF" w:rsidP="00A1643C">
      <w:pPr>
        <w:spacing w:after="0" w:line="240" w:lineRule="auto"/>
      </w:pPr>
      <w:r>
        <w:separator/>
      </w:r>
    </w:p>
  </w:footnote>
  <w:footnote w:type="continuationSeparator" w:id="0">
    <w:p w:rsidR="005B1CCF" w:rsidRDefault="005B1CCF" w:rsidP="00A1643C">
      <w:pPr>
        <w:spacing w:after="0" w:line="240" w:lineRule="auto"/>
      </w:pPr>
      <w:r>
        <w:continuationSeparator/>
      </w:r>
    </w:p>
  </w:footnote>
  <w:footnote w:id="1">
    <w:p w:rsidR="00F772E8" w:rsidRPr="00B66BC1" w:rsidRDefault="00F772E8" w:rsidP="00F772E8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d"/>
        </w:rPr>
        <w:footnoteRef/>
      </w:r>
      <w:r w:rsidRPr="00B66BC1">
        <w:rPr>
          <w:rFonts w:ascii="Times New Roman" w:hAnsi="Times New Roman" w:cs="Times New Roman"/>
          <w:sz w:val="20"/>
          <w:szCs w:val="20"/>
          <w:vertAlign w:val="superscript"/>
        </w:rPr>
        <w:t xml:space="preserve">  </w:t>
      </w:r>
      <w:r w:rsidRPr="00B66BC1">
        <w:rPr>
          <w:rFonts w:ascii="Times New Roman" w:hAnsi="Times New Roman" w:cs="Times New Roman"/>
          <w:sz w:val="20"/>
          <w:szCs w:val="20"/>
        </w:rPr>
        <w:t xml:space="preserve">Лук, А.Н. Мышление и творчество / М. </w:t>
      </w:r>
      <w:r w:rsidR="004F0685">
        <w:rPr>
          <w:rFonts w:ascii="Times New Roman" w:hAnsi="Times New Roman" w:cs="Times New Roman"/>
          <w:sz w:val="20"/>
          <w:szCs w:val="20"/>
        </w:rPr>
        <w:t>Политиздат, 1976. Стр.7</w:t>
      </w:r>
      <w:r w:rsidRPr="00B66BC1">
        <w:rPr>
          <w:rFonts w:ascii="Times New Roman" w:hAnsi="Times New Roman" w:cs="Times New Roman"/>
          <w:sz w:val="20"/>
          <w:szCs w:val="20"/>
        </w:rPr>
        <w:t>.</w:t>
      </w:r>
    </w:p>
    <w:p w:rsidR="00F772E8" w:rsidRPr="00BC6D67" w:rsidRDefault="00F772E8">
      <w:pPr>
        <w:pStyle w:val="ab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Start w:val="4"/>
    <w:footnote w:id="-1"/>
    <w:footnote w:id="0"/>
  </w:footnotePr>
  <w:endnotePr>
    <w:endnote w:id="-1"/>
    <w:endnote w:id="0"/>
  </w:endnotePr>
  <w:compat/>
  <w:rsids>
    <w:rsidRoot w:val="005820EB"/>
    <w:rsid w:val="00001CD2"/>
    <w:rsid w:val="001829AD"/>
    <w:rsid w:val="001E1796"/>
    <w:rsid w:val="0025027A"/>
    <w:rsid w:val="00256BF0"/>
    <w:rsid w:val="002A00BC"/>
    <w:rsid w:val="00306D0C"/>
    <w:rsid w:val="00315246"/>
    <w:rsid w:val="003C2A0C"/>
    <w:rsid w:val="00481170"/>
    <w:rsid w:val="004B7D1C"/>
    <w:rsid w:val="004F0685"/>
    <w:rsid w:val="0052665A"/>
    <w:rsid w:val="0057660E"/>
    <w:rsid w:val="005820EB"/>
    <w:rsid w:val="005B1CCF"/>
    <w:rsid w:val="00626B4A"/>
    <w:rsid w:val="00634836"/>
    <w:rsid w:val="00646E8F"/>
    <w:rsid w:val="006845CD"/>
    <w:rsid w:val="006B1FAB"/>
    <w:rsid w:val="006F37E2"/>
    <w:rsid w:val="007A00ED"/>
    <w:rsid w:val="007C60A7"/>
    <w:rsid w:val="007E655F"/>
    <w:rsid w:val="00872301"/>
    <w:rsid w:val="009258AF"/>
    <w:rsid w:val="009869CD"/>
    <w:rsid w:val="00993417"/>
    <w:rsid w:val="009D4605"/>
    <w:rsid w:val="009F0AAD"/>
    <w:rsid w:val="00A1643C"/>
    <w:rsid w:val="00B66BC1"/>
    <w:rsid w:val="00B77CEF"/>
    <w:rsid w:val="00BB49DC"/>
    <w:rsid w:val="00BC6D67"/>
    <w:rsid w:val="00C01CB5"/>
    <w:rsid w:val="00C32D09"/>
    <w:rsid w:val="00C82EE9"/>
    <w:rsid w:val="00CA1C10"/>
    <w:rsid w:val="00D54C2A"/>
    <w:rsid w:val="00D96CCC"/>
    <w:rsid w:val="00DF4F5B"/>
    <w:rsid w:val="00EA39C2"/>
    <w:rsid w:val="00F068A2"/>
    <w:rsid w:val="00F313CC"/>
    <w:rsid w:val="00F65DD3"/>
    <w:rsid w:val="00F77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C2A"/>
  </w:style>
  <w:style w:type="paragraph" w:styleId="1">
    <w:name w:val="heading 1"/>
    <w:basedOn w:val="a"/>
    <w:link w:val="10"/>
    <w:uiPriority w:val="9"/>
    <w:qFormat/>
    <w:rsid w:val="004B7D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7D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4B7D1C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A16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1643C"/>
  </w:style>
  <w:style w:type="paragraph" w:styleId="a6">
    <w:name w:val="footer"/>
    <w:basedOn w:val="a"/>
    <w:link w:val="a7"/>
    <w:uiPriority w:val="99"/>
    <w:unhideWhenUsed/>
    <w:rsid w:val="00A16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643C"/>
  </w:style>
  <w:style w:type="paragraph" w:styleId="a8">
    <w:name w:val="Balloon Text"/>
    <w:basedOn w:val="a"/>
    <w:link w:val="a9"/>
    <w:uiPriority w:val="99"/>
    <w:semiHidden/>
    <w:unhideWhenUsed/>
    <w:rsid w:val="00A16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643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66BC1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06D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6D0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F772E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772E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772E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0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ristin.vvv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1BE3D-F3BC-400D-AEEA-8F8E4076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Kodenko</dc:creator>
  <cp:lastModifiedBy>Kristina Kodenko</cp:lastModifiedBy>
  <cp:revision>10</cp:revision>
  <dcterms:created xsi:type="dcterms:W3CDTF">2020-03-14T16:19:00Z</dcterms:created>
  <dcterms:modified xsi:type="dcterms:W3CDTF">2020-03-21T13:24:00Z</dcterms:modified>
</cp:coreProperties>
</file>